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0E324D9D" w:rsidR="000D04BC" w:rsidRDefault="000D04BC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1</w:t>
            </w:r>
            <w:r w:rsidR="00592482">
              <w:rPr>
                <w:b/>
                <w:bCs/>
                <w:color w:val="000000" w:themeColor="text1"/>
              </w:rPr>
              <w:t>5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 </w:t>
            </w:r>
            <w:r>
              <w:rPr>
                <w:b/>
                <w:bCs/>
                <w:color w:val="000000" w:themeColor="text1"/>
              </w:rPr>
              <w:t xml:space="preserve">Từ ngày </w:t>
            </w:r>
            <w:r w:rsidR="00592482">
              <w:rPr>
                <w:b/>
                <w:bCs/>
                <w:color w:val="000000" w:themeColor="text1"/>
              </w:rPr>
              <w:t>15</w:t>
            </w:r>
            <w:r>
              <w:rPr>
                <w:b/>
                <w:bCs/>
                <w:color w:val="000000" w:themeColor="text1"/>
              </w:rPr>
              <w:t>/1</w:t>
            </w:r>
            <w:r w:rsidR="00592482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/2025 đến </w:t>
            </w:r>
            <w:r w:rsidR="00592482">
              <w:rPr>
                <w:b/>
                <w:bCs/>
                <w:color w:val="000000" w:themeColor="text1"/>
              </w:rPr>
              <w:t>19</w:t>
            </w:r>
            <w:r>
              <w:rPr>
                <w:b/>
                <w:bCs/>
                <w:color w:val="000000" w:themeColor="text1"/>
              </w:rPr>
              <w:t>/1</w:t>
            </w:r>
            <w:r w:rsidR="00592482">
              <w:rPr>
                <w:b/>
                <w:bCs/>
                <w:color w:val="000000" w:themeColor="text1"/>
              </w:rPr>
              <w:t>2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Đồ dùng dạy học</w:t>
                  </w:r>
                </w:p>
              </w:tc>
            </w:tr>
            <w:tr w:rsidR="00264539" w:rsidRPr="00BD2717" w14:paraId="56F0779B" w14:textId="7777777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264539" w:rsidRPr="00BD2717" w:rsidRDefault="00264539" w:rsidP="0026453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6491DC21" w:rsidR="00264539" w:rsidRPr="00BD2717" w:rsidRDefault="00264539" w:rsidP="00264539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77777777" w:rsidR="00264539" w:rsidRPr="00BD2717" w:rsidRDefault="00264539" w:rsidP="0026453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60A9388E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226D3E78" w:rsidR="00264539" w:rsidRPr="00264539" w:rsidRDefault="00264539" w:rsidP="00264539">
                  <w:pPr>
                    <w:jc w:val="center"/>
                    <w:rPr>
                      <w:bCs/>
                      <w:color w:val="000000"/>
                    </w:rPr>
                  </w:pPr>
                  <w:r w:rsidRPr="00017BDA">
                    <w:rPr>
                      <w:bCs/>
                      <w:color w:val="000000"/>
                    </w:rPr>
                    <w:t xml:space="preserve">Sinh hoạt dưới cờ: Chào mừng ngày thành lập quân đội nhân dân </w:t>
                  </w:r>
                  <w:r>
                    <w:rPr>
                      <w:bCs/>
                      <w:color w:val="000000"/>
                    </w:rPr>
                    <w:t>VN</w:t>
                  </w:r>
                  <w:r w:rsidRPr="00017BDA">
                    <w:rPr>
                      <w:bCs/>
                      <w:color w:val="000000"/>
                    </w:rPr>
                    <w:t xml:space="preserve"> 22 -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264539" w:rsidRPr="00BD2717" w14:paraId="2FCBE7AE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77777777" w:rsidR="00264539" w:rsidRPr="00BD2717" w:rsidRDefault="00264539" w:rsidP="0026453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671D5350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4AB6E67" w14:textId="6B121E91" w:rsidR="00264539" w:rsidRPr="00BD2717" w:rsidRDefault="00264539" w:rsidP="00264539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hực hành và trải nghiệm vẽ hai đường thẳng song song (Tiết 2)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 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264539" w:rsidRPr="00BD2717" w14:paraId="7B77467A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7777777" w:rsidR="00264539" w:rsidRPr="00BD2717" w:rsidRDefault="00264539" w:rsidP="0026453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312BA034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ADCAB9" w14:textId="77777777" w:rsidR="00264539" w:rsidRDefault="00264539" w:rsidP="00264539">
                  <w:pPr>
                    <w:spacing w:line="0" w:lineRule="atLeast"/>
                    <w:jc w:val="center"/>
                    <w:rPr>
                      <w:szCs w:val="26"/>
                      <w:lang w:val="vi-VN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Đọc: Nếu em có một khu vườn.</w:t>
                  </w:r>
                </w:p>
                <w:p w14:paraId="1A88EEEA" w14:textId="77777777" w:rsidR="00264539" w:rsidRPr="00BD2717" w:rsidRDefault="00264539" w:rsidP="00264539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264539" w:rsidRPr="00BD2717" w14:paraId="66090704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264539" w:rsidRPr="00BD2717" w:rsidRDefault="00264539" w:rsidP="00264539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77777777" w:rsidR="00264539" w:rsidRPr="00BD2717" w:rsidRDefault="00264539" w:rsidP="00264539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33470143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46082A1A" w:rsidR="00264539" w:rsidRPr="00BD2717" w:rsidRDefault="00264539" w:rsidP="00264539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Luyện từ và câu: Dấu gạch ngang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264539" w:rsidRPr="00BD2717" w:rsidRDefault="00264539" w:rsidP="0026453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323D4" w:rsidRPr="00BD2717" w14:paraId="2ADD77EB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F323D4" w:rsidRPr="00BD2717" w:rsidRDefault="00F323D4" w:rsidP="00F323D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F323D4" w:rsidRPr="00BD2717" w:rsidRDefault="00F323D4" w:rsidP="00F323D4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F323D4" w:rsidRPr="00BD2717" w:rsidRDefault="00F323D4" w:rsidP="00F323D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30BCEB5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6CCD0E6B" w:rsidR="00F323D4" w:rsidRPr="00E74A52" w:rsidRDefault="00F323D4" w:rsidP="00F323D4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rFonts w:eastAsia="Arial"/>
                      <w:szCs w:val="26"/>
                    </w:rPr>
                    <w:t xml:space="preserve">Thường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thức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âm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nhạc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: 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Hình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tượng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âm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nhạc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thông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qua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câu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rFonts w:eastAsia="Arial"/>
                      <w:szCs w:val="26"/>
                    </w:rPr>
                    <w:t>chuyện</w:t>
                  </w:r>
                  <w:proofErr w:type="spellEnd"/>
                  <w:r w:rsidRPr="003E1571">
                    <w:rPr>
                      <w:rFonts w:eastAsia="Arial"/>
                      <w:szCs w:val="26"/>
                    </w:rPr>
                    <w:t xml:space="preserve"> Pi- </w:t>
                  </w:r>
                  <w:proofErr w:type="spellStart"/>
                  <w:r>
                    <w:rPr>
                      <w:rFonts w:eastAsia="Arial"/>
                      <w:szCs w:val="26"/>
                    </w:rPr>
                    <w:t>t</w:t>
                  </w:r>
                  <w:r w:rsidR="00E74A52">
                    <w:rPr>
                      <w:rFonts w:eastAsia="Arial"/>
                      <w:szCs w:val="26"/>
                    </w:rPr>
                    <w:t>ơ</w:t>
                  </w:r>
                  <w:proofErr w:type="spellEnd"/>
                  <w:r w:rsidR="00E74A52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="00E74A52">
                    <w:rPr>
                      <w:rFonts w:eastAsia="Arial"/>
                      <w:szCs w:val="26"/>
                    </w:rPr>
                    <w:t>và</w:t>
                  </w:r>
                  <w:proofErr w:type="spellEnd"/>
                  <w:r w:rsidR="00E74A52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="00E74A52">
                    <w:rPr>
                      <w:rFonts w:eastAsia="Arial"/>
                      <w:szCs w:val="26"/>
                    </w:rPr>
                    <w:t>chó</w:t>
                  </w:r>
                  <w:proofErr w:type="spellEnd"/>
                  <w:r w:rsidR="00E74A52">
                    <w:rPr>
                      <w:rFonts w:eastAsia="Arial"/>
                      <w:szCs w:val="26"/>
                    </w:rPr>
                    <w:t xml:space="preserve"> </w:t>
                  </w:r>
                  <w:proofErr w:type="spellStart"/>
                  <w:r w:rsidR="00E74A52">
                    <w:rPr>
                      <w:rFonts w:eastAsia="Arial"/>
                      <w:szCs w:val="26"/>
                    </w:rPr>
                    <w:t>só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F323D4" w:rsidRPr="00BD2717" w:rsidRDefault="00F323D4" w:rsidP="00F323D4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F323D4" w:rsidRPr="00BD2717" w14:paraId="1350E32F" w14:textId="77777777" w:rsidTr="003A031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F323D4" w:rsidRPr="00BD2717" w:rsidRDefault="00F323D4" w:rsidP="00F323D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F323D4" w:rsidRPr="00BD2717" w:rsidRDefault="00F323D4" w:rsidP="00F323D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F323D4" w:rsidRPr="00BD2717" w:rsidRDefault="00F323D4" w:rsidP="00F323D4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49DA5F50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8D09A06" w14:textId="59876883" w:rsidR="00F323D4" w:rsidRPr="00BD2717" w:rsidRDefault="00F323D4" w:rsidP="00F323D4">
                  <w:pPr>
                    <w:jc w:val="both"/>
                    <w:rPr>
                      <w:color w:val="FF0000"/>
                    </w:rPr>
                  </w:pPr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Tôn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GB"/>
                    </w:rPr>
                    <w:t>trọng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GB"/>
                    </w:rPr>
                    <w:t>tài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GB"/>
                    </w:rPr>
                    <w:t>sả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GB"/>
                    </w:rPr>
                    <w:t>của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GB"/>
                    </w:rPr>
                    <w:t>người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3E1571">
                    <w:rPr>
                      <w:color w:val="000000"/>
                      <w:szCs w:val="26"/>
                      <w:lang w:val="en-GB"/>
                    </w:rPr>
                    <w:t>khá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GB"/>
                    </w:rPr>
                    <w:t xml:space="preserve">  (</w:t>
                  </w:r>
                  <w:proofErr w:type="gramEnd"/>
                  <w:r w:rsidRPr="003E1571">
                    <w:rPr>
                      <w:color w:val="000000"/>
                      <w:szCs w:val="26"/>
                      <w:lang w:val="en-GB"/>
                    </w:rPr>
                    <w:t>T2)</w:t>
                  </w:r>
                  <w:r w:rsidRPr="003E1571">
                    <w:rPr>
                      <w:szCs w:val="26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F323D4" w:rsidRPr="00BD2717" w:rsidRDefault="00F323D4" w:rsidP="00F323D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58A4CB3F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5F70C8" w:rsidRPr="00BD2717" w:rsidRDefault="005F70C8" w:rsidP="005F70C8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61B6B944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39EE58B8" w:rsidR="005F70C8" w:rsidRPr="00BD2717" w:rsidRDefault="005F70C8" w:rsidP="005F70C8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74AD471B" w14:textId="7777777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6452DC94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5690B5D3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089C5392" w:rsidR="005F70C8" w:rsidRPr="00BD2717" w:rsidRDefault="005F70C8" w:rsidP="005F70C8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ình bình hành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5F70C8" w:rsidRPr="00BD2717" w14:paraId="421B7F6F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6EE8DBE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7649301D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1: </w:t>
                  </w: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ập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rè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luyệ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kĩ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nă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hă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ằng</w:t>
                  </w:r>
                  <w:proofErr w:type="spellEnd"/>
                  <w:r w:rsidRPr="003E1571">
                    <w:rPr>
                      <w:szCs w:val="26"/>
                    </w:rPr>
                    <w:t xml:space="preserve"> (</w:t>
                  </w:r>
                  <w:proofErr w:type="spellStart"/>
                  <w:r w:rsidRPr="003E1571">
                    <w:rPr>
                      <w:szCs w:val="26"/>
                    </w:rPr>
                    <w:t>Tiết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1</w:t>
                  </w:r>
                  <w:r w:rsidRPr="003E1571">
                    <w:rPr>
                      <w:szCs w:val="2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5F70C8" w:rsidRPr="00BD2717" w14:paraId="50E407C0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1195A5F6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350C7C13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Thực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vật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cần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gì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để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bCs/>
                      <w:szCs w:val="26"/>
                      <w:lang w:val="en-MY"/>
                    </w:rPr>
                    <w:t>sống</w:t>
                  </w:r>
                  <w:proofErr w:type="spellEnd"/>
                  <w:r w:rsidRPr="003E1571">
                    <w:rPr>
                      <w:bCs/>
                      <w:szCs w:val="26"/>
                      <w:lang w:val="en-MY"/>
                    </w:rPr>
                    <w:t>?</w:t>
                  </w:r>
                  <w:r w:rsidRPr="003E1571">
                    <w:rPr>
                      <w:b/>
                      <w:bCs/>
                      <w:szCs w:val="26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(</w:t>
                  </w:r>
                  <w:proofErr w:type="spellStart"/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>Tiết</w:t>
                  </w:r>
                  <w:proofErr w:type="spellEnd"/>
                  <w:r w:rsidRPr="003E1571">
                    <w:rPr>
                      <w:bCs/>
                      <w:color w:val="000000"/>
                      <w:szCs w:val="26"/>
                      <w:lang w:val="en-MY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2DF564DF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5F6B23A5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D0059" w14:textId="6F884A01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color w:val="000000"/>
                      <w:szCs w:val="26"/>
                      <w:lang w:val="en-MY"/>
                    </w:rPr>
                    <w:t>Viết: Luyện viết đoạn văn miêu tả con vậ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5F70C8" w:rsidRPr="00BD2717" w14:paraId="639D2F34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436D5CD5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558F2381" w:rsidR="005F70C8" w:rsidRPr="00BD2717" w:rsidRDefault="005F70C8" w:rsidP="005F70C8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12: Thăng Long - Hà Nội - tiết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2154BE6E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6F51FAAE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370AD7DA" w:rsidR="005F70C8" w:rsidRPr="00BD2717" w:rsidRDefault="005F70C8" w:rsidP="005F70C8">
                  <w:pPr>
                    <w:jc w:val="both"/>
                    <w:rPr>
                      <w:color w:val="000000"/>
                    </w:rPr>
                  </w:pPr>
                  <w:r w:rsidRPr="003E1571">
                    <w:rPr>
                      <w:szCs w:val="26"/>
                    </w:rPr>
                    <w:t>Bài 12: Thăng Long - Hà Nội - tiết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0F789133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5F70C8" w:rsidRPr="00BD2717" w:rsidRDefault="005F70C8" w:rsidP="005F70C8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61B8ABEF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04A8D9E2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2F7CF7CF" w14:textId="77777777" w:rsidTr="005B32E4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75BB42B5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7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1490357E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7B60CE27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Hình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hoi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rang </w:t>
                  </w:r>
                  <w:r w:rsidRPr="00DA77BB">
                    <w:rPr>
                      <w:color w:val="000000"/>
                      <w:highlight w:val="white"/>
                      <w:lang w:val="en-MY"/>
                    </w:rPr>
                    <w:t>107</w:t>
                  </w:r>
                  <w:r w:rsidRPr="005F6900">
                    <w:rPr>
                      <w:rFonts w:eastAsia="Arial"/>
                      <w:sz w:val="2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5F70C8" w:rsidRPr="00BD2717" w14:paraId="0E492C4E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2727C0FE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5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3B23998E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7B6A654E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22E3BB03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9A753EE" w14:textId="158A32A4" w:rsidR="005F70C8" w:rsidRPr="00341F1D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Đọ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ố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ùa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ơ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ướ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>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5F70C8" w:rsidRPr="00341F1D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5F70C8" w:rsidRPr="00341F1D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0070B0AB" w14:textId="77777777" w:rsidTr="00501D3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5F70C8" w:rsidRPr="00341F1D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5F70C8" w:rsidRPr="00341F1D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71C57B2B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4013064D" w:rsidR="005F70C8" w:rsidRPr="00341F1D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Đọc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ố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ùa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ơ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ướ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>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5F70C8" w:rsidRPr="00341F1D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5F70C8" w:rsidRPr="00341F1D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58162A0C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5F70C8" w:rsidRPr="00341F1D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0E64C359" w:rsidR="005F70C8" w:rsidRPr="00C43BDB" w:rsidRDefault="005F70C8" w:rsidP="005F70C8">
                  <w:pPr>
                    <w:jc w:val="both"/>
                  </w:pPr>
                  <w:proofErr w:type="spellStart"/>
                  <w:r>
                    <w:rPr>
                      <w:i/>
                      <w:iCs/>
                      <w:color w:val="000000"/>
                    </w:rPr>
                    <w:t>Luyện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378C9E0E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0721BBAB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342946A5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3E1571">
                    <w:rPr>
                      <w:szCs w:val="26"/>
                    </w:rPr>
                    <w:t>Bài 8. Định dạng văn bản trên trang chiế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409F9CBC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20F7AC58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5F70C8" w:rsidRPr="00BD2717" w:rsidRDefault="005F70C8" w:rsidP="005F70C8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4F613EC6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4F19DB1B" w:rsidR="005F70C8" w:rsidRPr="003035E7" w:rsidRDefault="00E74A52" w:rsidP="005F70C8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</w:rPr>
                    <w:t xml:space="preserve">HĐ GD </w:t>
                  </w:r>
                  <w:proofErr w:type="spellStart"/>
                  <w:r>
                    <w:rPr>
                      <w:color w:val="000000"/>
                      <w:szCs w:val="26"/>
                    </w:rPr>
                    <w:t>theo</w:t>
                  </w:r>
                  <w:proofErr w:type="spellEnd"/>
                  <w:r>
                    <w:rPr>
                      <w:color w:val="000000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</w:rPr>
                    <w:t>chủ</w:t>
                  </w:r>
                  <w:proofErr w:type="spellEnd"/>
                  <w:r>
                    <w:rPr>
                      <w:color w:val="000000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</w:rPr>
                    <w:t xml:space="preserve">: </w:t>
                  </w:r>
                  <w:r w:rsidR="005F70C8">
                    <w:rPr>
                      <w:color w:val="000000"/>
                      <w:szCs w:val="26"/>
                      <w:lang w:val="vi-VN"/>
                    </w:rPr>
                    <w:t>Tự lực thực hiện nhiệm vụ ở trường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2391D821" w14:textId="7777777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002F2F75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8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4C3275B6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46DAB779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ậ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rang 1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oi bà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5F70C8" w:rsidRPr="00BD2717" w14:paraId="561F5A5B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5077759E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11E812E1" w:rsidR="005F70C8" w:rsidRPr="00BD2717" w:rsidRDefault="005F70C8" w:rsidP="005F70C8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5: </w:t>
                  </w:r>
                  <w:proofErr w:type="spellStart"/>
                  <w:r w:rsidRPr="003E1571">
                    <w:rPr>
                      <w:szCs w:val="26"/>
                    </w:rPr>
                    <w:t>Trồ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hoa</w:t>
                  </w:r>
                  <w:proofErr w:type="spellEnd"/>
                  <w:r w:rsidRPr="003E1571">
                    <w:rPr>
                      <w:szCs w:val="26"/>
                    </w:rPr>
                    <w:t xml:space="preserve">, </w:t>
                  </w:r>
                  <w:proofErr w:type="spellStart"/>
                  <w:r w:rsidRPr="003E1571">
                    <w:rPr>
                      <w:szCs w:val="26"/>
                    </w:rPr>
                    <w:t>cây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ảnh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ro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hậu</w:t>
                  </w:r>
                  <w:proofErr w:type="spellEnd"/>
                  <w:r w:rsidRPr="003E1571">
                    <w:rPr>
                      <w:szCs w:val="26"/>
                    </w:rPr>
                    <w:t>(</w:t>
                  </w:r>
                  <w:r>
                    <w:rPr>
                      <w:szCs w:val="26"/>
                    </w:rPr>
                    <w:t>T</w:t>
                  </w:r>
                  <w:r w:rsidRPr="003E1571">
                    <w:rPr>
                      <w:szCs w:val="26"/>
                    </w:rPr>
                    <w:t>3)</w:t>
                  </w:r>
                  <w:r>
                    <w:rPr>
                      <w:szCs w:val="26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088D18C8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574CE0DD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3B5B6F81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iết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Lập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dà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ý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cho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bài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văn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miêu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lang w:val="en-MY"/>
                    </w:rPr>
                    <w:t>tả</w:t>
                  </w:r>
                  <w:proofErr w:type="spellEnd"/>
                  <w:r w:rsidRPr="003E1571">
                    <w:rPr>
                      <w:color w:val="000000"/>
                      <w:szCs w:val="26"/>
                      <w:lang w:val="en-MY"/>
                    </w:rPr>
                    <w:t xml:space="preserve"> con vật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5F70C8" w:rsidRPr="00BD2717" w14:paraId="371BF9FA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3A68427D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6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4CCB92FF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6: Outdoor activities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64949569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5F70C8" w:rsidRPr="00BD2717" w:rsidRDefault="005F70C8" w:rsidP="005F70C8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2041463D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03305FA4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294F09">
                    <w:rPr>
                      <w:bCs/>
                      <w:lang w:val="en-MY"/>
                    </w:rPr>
                    <w:t>Thực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294F09">
                    <w:rPr>
                      <w:bCs/>
                      <w:lang w:val="en-MY"/>
                    </w:rPr>
                    <w:t>vật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294F09">
                    <w:rPr>
                      <w:bCs/>
                      <w:lang w:val="en-MY"/>
                    </w:rPr>
                    <w:t>cần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294F09">
                    <w:rPr>
                      <w:bCs/>
                      <w:lang w:val="en-MY"/>
                    </w:rPr>
                    <w:t>gì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294F09">
                    <w:rPr>
                      <w:bCs/>
                      <w:lang w:val="en-MY"/>
                    </w:rPr>
                    <w:t>để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294F09">
                    <w:rPr>
                      <w:bCs/>
                      <w:lang w:val="en-MY"/>
                    </w:rPr>
                    <w:t>sống</w:t>
                  </w:r>
                  <w:proofErr w:type="spellEnd"/>
                  <w:r w:rsidRPr="00294F09">
                    <w:rPr>
                      <w:bCs/>
                      <w:lang w:val="en-MY"/>
                    </w:rPr>
                    <w:t>?</w:t>
                  </w:r>
                  <w:r w:rsidRPr="00294F09">
                    <w:rPr>
                      <w:b/>
                      <w:bCs/>
                      <w:lang w:val="en-MY"/>
                    </w:rPr>
                    <w:t xml:space="preserve"> </w:t>
                  </w:r>
                  <w:r w:rsidRPr="00294F09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294F09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294F09">
                    <w:rPr>
                      <w:bCs/>
                      <w:color w:val="000000"/>
                      <w:lang w:val="en-MY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6CC27E1C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1EAC85A5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2C625C" w14:textId="5B8FC5D5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Chủ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ề</w:t>
                  </w:r>
                  <w:proofErr w:type="spellEnd"/>
                  <w:r w:rsidRPr="003E1571">
                    <w:rPr>
                      <w:szCs w:val="26"/>
                    </w:rPr>
                    <w:t xml:space="preserve"> 4: </w:t>
                  </w:r>
                  <w:proofErr w:type="spellStart"/>
                  <w:r w:rsidRPr="003E1571">
                    <w:rPr>
                      <w:szCs w:val="26"/>
                    </w:rPr>
                    <w:t>Vẻ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đẹp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ro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cuộc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sống</w:t>
                  </w:r>
                  <w:proofErr w:type="spellEnd"/>
                  <w:r w:rsidRPr="003E1571">
                    <w:rPr>
                      <w:szCs w:val="26"/>
                    </w:rPr>
                    <w:t xml:space="preserve"> (T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5F70C8" w:rsidRPr="00BD2717" w14:paraId="4A18103C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3D1DFE04" w:rsidR="005F70C8" w:rsidRPr="00361DBE" w:rsidRDefault="005F70C8" w:rsidP="005F70C8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i/>
                      <w:iCs/>
                      <w:color w:val="000000"/>
                    </w:rPr>
                    <w:t>Luyện</w:t>
                  </w:r>
                  <w:proofErr w:type="spellEnd"/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07FFA3B1" w14:textId="77777777" w:rsidTr="00CE00E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01BA82D2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1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07A1DD0" w14:textId="483ADAB2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7D69751" w14:textId="14E4C698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>tập</w:t>
                  </w:r>
                  <w:proofErr w:type="spellEnd"/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r w:rsidRPr="003E1571">
                    <w:rPr>
                      <w:color w:val="000000"/>
                      <w:szCs w:val="26"/>
                      <w:lang w:val="en-MY"/>
                    </w:rPr>
                    <w:t>-T</w:t>
                  </w:r>
                  <w:r w:rsidRPr="003E1571"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rang </w:t>
                  </w:r>
                  <w:r w:rsidRPr="00811158">
                    <w:rPr>
                      <w:color w:val="000000"/>
                      <w:highlight w:val="white"/>
                      <w:lang w:val="en-MY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5F70C8" w:rsidRPr="00BD2717" w14:paraId="260CB653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2349AC9D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0D2310">
                    <w:rPr>
                      <w:color w:val="000000"/>
                      <w:sz w:val="20"/>
                      <w:szCs w:val="20"/>
                      <w:lang w:val="vi-VN"/>
                    </w:rPr>
                    <w:t>10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B8CED2" w14:textId="5C6FC7BE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r w:rsidRPr="000D2310">
                    <w:rPr>
                      <w:color w:val="000000"/>
                      <w:szCs w:val="26"/>
                      <w:lang w:val="vi-VN"/>
                    </w:rPr>
                    <w:t>Đọc mở rộ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5F70C8" w:rsidRPr="00BD2717" w14:paraId="792CE148" w14:textId="77777777" w:rsidTr="0068694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5BBD0F04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7EF5F3B3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1: </w:t>
                  </w:r>
                  <w:proofErr w:type="spellStart"/>
                  <w:r w:rsidRPr="003E1571">
                    <w:rPr>
                      <w:szCs w:val="26"/>
                    </w:rPr>
                    <w:t>Bài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ập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rè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luyện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kĩ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nă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thăng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proofErr w:type="spellStart"/>
                  <w:r w:rsidRPr="003E1571">
                    <w:rPr>
                      <w:szCs w:val="26"/>
                    </w:rPr>
                    <w:t>bằng</w:t>
                  </w:r>
                  <w:proofErr w:type="spellEnd"/>
                  <w:r w:rsidRPr="003E1571">
                    <w:rPr>
                      <w:szCs w:val="26"/>
                    </w:rPr>
                    <w:t xml:space="preserve"> (</w:t>
                  </w:r>
                  <w:proofErr w:type="spellStart"/>
                  <w:r w:rsidRPr="003E1571">
                    <w:rPr>
                      <w:szCs w:val="26"/>
                    </w:rPr>
                    <w:t>Tiết</w:t>
                  </w:r>
                  <w:proofErr w:type="spellEnd"/>
                  <w:r w:rsidRPr="003E1571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2</w:t>
                  </w:r>
                  <w:r w:rsidRPr="003E1571">
                    <w:rPr>
                      <w:szCs w:val="2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ân tập, còi</w:t>
                  </w:r>
                </w:p>
              </w:tc>
            </w:tr>
            <w:tr w:rsidR="005F70C8" w:rsidRPr="003035E7" w14:paraId="57B3D369" w14:textId="77777777" w:rsidTr="006249CC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49B73CF6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B1EF2A" w14:textId="2B325344" w:rsidR="005F70C8" w:rsidRPr="003035E7" w:rsidRDefault="005F70C8" w:rsidP="005F70C8">
                  <w:pPr>
                    <w:jc w:val="both"/>
                    <w:rPr>
                      <w:color w:val="000000" w:themeColor="text1"/>
                      <w:lang w:val="vi-VN"/>
                    </w:rPr>
                  </w:pPr>
                  <w:r>
                    <w:rPr>
                      <w:color w:val="000000"/>
                      <w:szCs w:val="26"/>
                      <w:lang w:val="vi-VN"/>
                    </w:rPr>
                    <w:t>SHL</w:t>
                  </w:r>
                  <w:r w:rsidRPr="006E3819">
                    <w:rPr>
                      <w:color w:val="000000"/>
                      <w:szCs w:val="26"/>
                      <w:lang w:val="vi-VN"/>
                    </w:rPr>
                    <w:t>:</w:t>
                  </w:r>
                  <w:r>
                    <w:rPr>
                      <w:color w:val="000000"/>
                      <w:szCs w:val="26"/>
                      <w:lang w:val="vi-VN"/>
                    </w:rPr>
                    <w:t xml:space="preserve"> SH</w:t>
                  </w:r>
                  <w:r w:rsidRPr="006E3819">
                    <w:rPr>
                      <w:color w:val="000000"/>
                      <w:szCs w:val="26"/>
                      <w:lang w:val="vi-VN"/>
                    </w:rPr>
                    <w:t xml:space="preserve"> theo </w:t>
                  </w:r>
                  <w:r>
                    <w:rPr>
                      <w:color w:val="000000"/>
                      <w:szCs w:val="26"/>
                      <w:lang w:val="vi-VN"/>
                    </w:rPr>
                    <w:t>CĐ</w:t>
                  </w:r>
                  <w:r w:rsidRPr="006E3819">
                    <w:rPr>
                      <w:color w:val="000000"/>
                      <w:szCs w:val="26"/>
                      <w:lang w:val="vi-VN"/>
                    </w:rPr>
                    <w:t>: Vượt khó và sáng tạo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5F70C8" w:rsidRPr="003035E7" w:rsidRDefault="005F70C8" w:rsidP="005F70C8">
                  <w:pPr>
                    <w:jc w:val="center"/>
                    <w:rPr>
                      <w:color w:val="000000" w:themeColor="text1"/>
                      <w:lang w:val="vi-V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5F70C8" w:rsidRPr="003035E7" w:rsidRDefault="005F70C8" w:rsidP="005F70C8">
                  <w:pPr>
                    <w:jc w:val="center"/>
                    <w:rPr>
                      <w:color w:val="000000" w:themeColor="text1"/>
                      <w:lang w:val="vi-VN"/>
                    </w:rPr>
                  </w:pPr>
                </w:p>
              </w:tc>
            </w:tr>
            <w:tr w:rsidR="005F70C8" w:rsidRPr="00BD2717" w14:paraId="23F0C92A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5F70C8" w:rsidRPr="003035E7" w:rsidRDefault="005F70C8" w:rsidP="005F70C8">
                  <w:pPr>
                    <w:rPr>
                      <w:b/>
                      <w:bCs/>
                      <w:color w:val="000000" w:themeColor="text1"/>
                      <w:lang w:val="vi-VN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5F70C8" w:rsidRPr="00BD2717" w:rsidRDefault="005F70C8" w:rsidP="005F70C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77777777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5ED65563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5F70C8" w:rsidRPr="00BD2717" w:rsidRDefault="005F70C8" w:rsidP="005F70C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77777777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F70C8" w:rsidRPr="00BD2717" w14:paraId="0B528076" w14:textId="7777777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5F70C8" w:rsidRPr="00BD2717" w:rsidRDefault="005F70C8" w:rsidP="005F70C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5F70C8" w:rsidRPr="00BD2717" w:rsidRDefault="005F70C8" w:rsidP="005F70C8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77777777" w:rsidR="005F70C8" w:rsidRPr="00BD2717" w:rsidRDefault="005F70C8" w:rsidP="005F70C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5F70C8" w:rsidRPr="00BD2717" w:rsidRDefault="005F70C8" w:rsidP="005F70C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35C54FAD" w14:textId="23DE3E48" w:rsidR="0010086B" w:rsidRPr="0010086B" w:rsidRDefault="000D04BC">
            <w:pPr>
              <w:rPr>
                <w:b/>
                <w:i/>
                <w:iCs/>
              </w:rPr>
            </w:pPr>
            <w:r w:rsidRPr="0010086B">
              <w:rPr>
                <w:b/>
                <w:i/>
                <w:iCs/>
              </w:rPr>
              <w:t xml:space="preserve">            </w:t>
            </w:r>
            <w:r w:rsidR="0010086B" w:rsidRPr="0010086B">
              <w:rPr>
                <w:b/>
                <w:i/>
                <w:iCs/>
              </w:rPr>
              <w:t>Kiểm tra</w:t>
            </w:r>
            <w:r w:rsidR="0010086B">
              <w:rPr>
                <w:b/>
                <w:i/>
                <w:iCs/>
              </w:rPr>
              <w:t>,</w:t>
            </w:r>
            <w:r w:rsidR="0010086B" w:rsidRPr="0010086B">
              <w:rPr>
                <w:b/>
                <w:i/>
                <w:iCs/>
              </w:rPr>
              <w:t xml:space="preserve"> ngày 10/12/2025</w:t>
            </w:r>
            <w:r w:rsidRPr="0010086B">
              <w:rPr>
                <w:b/>
                <w:i/>
                <w:iCs/>
              </w:rPr>
              <w:t xml:space="preserve"> </w:t>
            </w:r>
          </w:p>
          <w:p w14:paraId="43973FE9" w14:textId="7337199B" w:rsidR="000D04BC" w:rsidRPr="00325967" w:rsidRDefault="0010086B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0D04BC" w:rsidRPr="00325967">
              <w:rPr>
                <w:b/>
              </w:rPr>
              <w:t>Phó hiệu trưởng</w:t>
            </w:r>
          </w:p>
          <w:p w14:paraId="1C7B95A7" w14:textId="77777777" w:rsidR="000D04BC" w:rsidRDefault="000D04BC">
            <w:pPr>
              <w:rPr>
                <w:b/>
              </w:rPr>
            </w:pPr>
          </w:p>
          <w:p w14:paraId="511B7546" w14:textId="77777777" w:rsidR="0010160E" w:rsidRDefault="0010160E">
            <w:pPr>
              <w:rPr>
                <w:b/>
              </w:rPr>
            </w:pPr>
          </w:p>
          <w:p w14:paraId="2A9387E9" w14:textId="77777777" w:rsidR="0010160E" w:rsidRDefault="0010160E">
            <w:pPr>
              <w:rPr>
                <w:b/>
              </w:rPr>
            </w:pPr>
          </w:p>
          <w:p w14:paraId="206883E2" w14:textId="77777777" w:rsidR="0010160E" w:rsidRDefault="0010160E">
            <w:pPr>
              <w:rPr>
                <w:b/>
              </w:rPr>
            </w:pPr>
          </w:p>
          <w:p w14:paraId="3C6506EC" w14:textId="77777777" w:rsidR="0010160E" w:rsidRPr="00325967" w:rsidRDefault="0010160E">
            <w:pPr>
              <w:rPr>
                <w:b/>
              </w:rPr>
            </w:pPr>
          </w:p>
          <w:p w14:paraId="2CE92100" w14:textId="77777777" w:rsidR="0010086B" w:rsidRDefault="000D04BC" w:rsidP="0010086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086B" w:rsidRPr="00325967">
              <w:rPr>
                <w:b/>
              </w:rPr>
              <w:t xml:space="preserve">           </w:t>
            </w:r>
          </w:p>
          <w:p w14:paraId="32C0AAB9" w14:textId="33B41488" w:rsidR="0010086B" w:rsidRDefault="0010086B" w:rsidP="0010086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325967">
              <w:rPr>
                <w:b/>
              </w:rPr>
              <w:t xml:space="preserve">   </w:t>
            </w:r>
            <w:r>
              <w:rPr>
                <w:b/>
              </w:rPr>
              <w:t>Phạm Thị Hương</w:t>
            </w:r>
          </w:p>
          <w:p w14:paraId="599F2741" w14:textId="77777777" w:rsidR="000D04BC" w:rsidRDefault="000D04BC">
            <w:pPr>
              <w:rPr>
                <w:b/>
              </w:rPr>
            </w:pPr>
          </w:p>
          <w:p w14:paraId="6E916EBF" w14:textId="77777777" w:rsidR="0010086B" w:rsidRPr="00325967" w:rsidRDefault="0010086B">
            <w:pPr>
              <w:rPr>
                <w:b/>
              </w:rPr>
            </w:pPr>
          </w:p>
          <w:p w14:paraId="49B1D0C3" w14:textId="77777777" w:rsidR="000D04BC" w:rsidRPr="00325967" w:rsidRDefault="000D04BC">
            <w:pPr>
              <w:rPr>
                <w:b/>
              </w:rPr>
            </w:pPr>
          </w:p>
          <w:p w14:paraId="0E0ADF12" w14:textId="77777777" w:rsidR="000D04BC" w:rsidRPr="00325967" w:rsidRDefault="000D04BC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086B"/>
    <w:rsid w:val="0010160E"/>
    <w:rsid w:val="00123F28"/>
    <w:rsid w:val="00176BD0"/>
    <w:rsid w:val="00195CA4"/>
    <w:rsid w:val="001E3565"/>
    <w:rsid w:val="001F0C0F"/>
    <w:rsid w:val="00227573"/>
    <w:rsid w:val="00235DB1"/>
    <w:rsid w:val="00264539"/>
    <w:rsid w:val="00265AC2"/>
    <w:rsid w:val="00270FA9"/>
    <w:rsid w:val="002D09D6"/>
    <w:rsid w:val="003035E7"/>
    <w:rsid w:val="00324125"/>
    <w:rsid w:val="00325967"/>
    <w:rsid w:val="00357C27"/>
    <w:rsid w:val="003F28E6"/>
    <w:rsid w:val="0046289C"/>
    <w:rsid w:val="004D041C"/>
    <w:rsid w:val="00530FAF"/>
    <w:rsid w:val="00592482"/>
    <w:rsid w:val="005B1F1F"/>
    <w:rsid w:val="005D5E68"/>
    <w:rsid w:val="005F70C8"/>
    <w:rsid w:val="005F7611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B1A61"/>
    <w:rsid w:val="00921B4A"/>
    <w:rsid w:val="00976280"/>
    <w:rsid w:val="009962EA"/>
    <w:rsid w:val="009D7DBF"/>
    <w:rsid w:val="009F0974"/>
    <w:rsid w:val="009F52BD"/>
    <w:rsid w:val="00A62B71"/>
    <w:rsid w:val="00AA4A34"/>
    <w:rsid w:val="00B25E03"/>
    <w:rsid w:val="00B65A4C"/>
    <w:rsid w:val="00B81FAE"/>
    <w:rsid w:val="00B92549"/>
    <w:rsid w:val="00BC378B"/>
    <w:rsid w:val="00BD4120"/>
    <w:rsid w:val="00C41FE6"/>
    <w:rsid w:val="00C65E68"/>
    <w:rsid w:val="00C67E7E"/>
    <w:rsid w:val="00C84796"/>
    <w:rsid w:val="00CD0AEC"/>
    <w:rsid w:val="00D17CC1"/>
    <w:rsid w:val="00D53CF7"/>
    <w:rsid w:val="00DB5941"/>
    <w:rsid w:val="00DB5972"/>
    <w:rsid w:val="00DE34BB"/>
    <w:rsid w:val="00E74A52"/>
    <w:rsid w:val="00EC2E78"/>
    <w:rsid w:val="00EE421D"/>
    <w:rsid w:val="00F323D4"/>
    <w:rsid w:val="00F35DD1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A746B22-C4C0-4E42-A418-34A7F255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5</cp:revision>
  <dcterms:created xsi:type="dcterms:W3CDTF">2024-10-11T09:08:00Z</dcterms:created>
  <dcterms:modified xsi:type="dcterms:W3CDTF">2025-11-22T08:20:00Z</dcterms:modified>
</cp:coreProperties>
</file>